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C7" w:rsidRPr="005B68F2" w:rsidRDefault="00E06795" w:rsidP="001C0307">
      <w:pPr>
        <w:ind w:left="0" w:firstLine="0"/>
        <w:jc w:val="both"/>
        <w:rPr>
          <w:rFonts w:ascii="Verdana" w:hAnsi="Verdana"/>
          <w:b/>
          <w:color w:val="0070C0"/>
          <w:sz w:val="20"/>
          <w:szCs w:val="20"/>
          <w:u w:val="single"/>
          <w:lang w:val="sv-SE"/>
        </w:rPr>
      </w:pPr>
      <w:r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_________________________________________</w:t>
      </w:r>
      <w:r w:rsid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</w:t>
      </w:r>
      <w:r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</w:t>
      </w:r>
      <w:r w:rsidR="00ED7F3D"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___</w:t>
      </w:r>
    </w:p>
    <w:p w:rsidR="00E06795" w:rsidRPr="00ED7F3D" w:rsidRDefault="00E06795" w:rsidP="001C0307">
      <w:pPr>
        <w:ind w:left="0" w:firstLine="0"/>
        <w:jc w:val="both"/>
        <w:rPr>
          <w:rFonts w:ascii="Verdana" w:hAnsi="Verdana"/>
          <w:i/>
          <w:color w:val="0070C0"/>
          <w:sz w:val="22"/>
          <w:szCs w:val="22"/>
        </w:rPr>
      </w:pPr>
    </w:p>
    <w:p w:rsidR="00B94FAB" w:rsidRPr="002C46A1" w:rsidRDefault="00E70A3C" w:rsidP="001C0307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  <w:r w:rsidRPr="002C46A1">
        <w:rPr>
          <w:rFonts w:ascii="Verdana" w:hAnsi="Verdana"/>
          <w:b/>
          <w:color w:val="ED7D31" w:themeColor="accent2"/>
          <w:lang w:val="sv-SE"/>
        </w:rPr>
        <w:t>Pripomoček za samoevalvacijo spletnih strani o izobraževanju odraslih in o kakovosti</w:t>
      </w:r>
    </w:p>
    <w:p w:rsidR="00A759B7" w:rsidRPr="00ED7F3D" w:rsidRDefault="00A759B7" w:rsidP="001C0307">
      <w:pPr>
        <w:ind w:left="0" w:firstLine="0"/>
        <w:jc w:val="both"/>
        <w:rPr>
          <w:rFonts w:ascii="Verdana" w:hAnsi="Verdana"/>
          <w:color w:val="ED7D31" w:themeColor="accent2"/>
          <w:sz w:val="8"/>
          <w:szCs w:val="8"/>
          <w:lang w:val="sv-SE"/>
        </w:rPr>
      </w:pPr>
    </w:p>
    <w:p w:rsidR="00E06795" w:rsidRPr="005B68F2" w:rsidRDefault="00E06795" w:rsidP="001C0307">
      <w:pPr>
        <w:ind w:left="0" w:firstLine="0"/>
        <w:jc w:val="both"/>
        <w:rPr>
          <w:rFonts w:ascii="Verdana" w:hAnsi="Verdana"/>
          <w:b/>
          <w:color w:val="0070C0"/>
          <w:sz w:val="20"/>
          <w:szCs w:val="20"/>
          <w:u w:val="single"/>
          <w:lang w:val="sv-SE"/>
        </w:rPr>
      </w:pPr>
      <w:r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_____________________________________________</w:t>
      </w:r>
      <w:r w:rsidR="00ED7F3D"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</w:t>
      </w:r>
      <w:r w:rsid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</w:t>
      </w:r>
      <w:r w:rsidR="00ED7F3D" w:rsidRPr="005B68F2">
        <w:rPr>
          <w:rFonts w:ascii="Verdana" w:hAnsi="Verdana"/>
          <w:b/>
          <w:color w:val="0070C0"/>
          <w:sz w:val="20"/>
          <w:szCs w:val="20"/>
          <w:u w:val="single"/>
          <w:lang w:val="sv-SE"/>
        </w:rPr>
        <w:t>_____</w:t>
      </w:r>
    </w:p>
    <w:p w:rsidR="00E70A3C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  <w:u w:val="single"/>
        </w:rPr>
      </w:pPr>
    </w:p>
    <w:p w:rsidR="00ED7F3D" w:rsidRPr="00ED7F3D" w:rsidRDefault="00ED7F3D" w:rsidP="001C0307">
      <w:pPr>
        <w:jc w:val="both"/>
        <w:rPr>
          <w:rFonts w:ascii="Verdana" w:hAnsi="Verdana"/>
          <w:b/>
          <w:bCs/>
          <w:color w:val="0070C0"/>
          <w:sz w:val="22"/>
          <w:szCs w:val="22"/>
          <w:u w:val="single"/>
        </w:rPr>
      </w:pPr>
    </w:p>
    <w:p w:rsidR="00E70A3C" w:rsidRPr="001C0307" w:rsidRDefault="006C39C8" w:rsidP="001C0307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1C0307">
        <w:rPr>
          <w:rFonts w:ascii="Verdana" w:hAnsi="Verdana"/>
          <w:b/>
          <w:bCs/>
          <w:color w:val="ED7D31" w:themeColor="accent2"/>
          <w:sz w:val="22"/>
          <w:szCs w:val="22"/>
        </w:rPr>
        <w:t>Samoevalvacija spletnih strani o izobraževanju odraslih in o prikazu dejavnosti opredeljevanja, presojanja in razvijanja kakovosti</w:t>
      </w:r>
    </w:p>
    <w:p w:rsidR="00E70A3C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5B68F2" w:rsidRPr="00ED7F3D" w:rsidRDefault="005B68F2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imate spletno stran izobraževalne organizacije? </w:t>
      </w:r>
      <w:r w:rsidRPr="001C0307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:rsidR="00E70A3C" w:rsidRPr="00ED7F3D" w:rsidRDefault="00E70A3C" w:rsidP="001C0307">
      <w:pPr>
        <w:numPr>
          <w:ilvl w:val="0"/>
          <w:numId w:val="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3D1184" w:rsidRPr="00ED7F3D" w:rsidRDefault="003D1184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Od KOD je mogoče dostopati na vašo spletno stran oz. od KOD bi vas po vašem uporabniki iskali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1C0307">
        <w:rPr>
          <w:rFonts w:ascii="Verdana" w:hAnsi="Verdana"/>
          <w:b/>
          <w:bCs/>
          <w:color w:val="0070C0"/>
          <w:sz w:val="22"/>
          <w:szCs w:val="22"/>
        </w:rPr>
        <w:t xml:space="preserve">(LU, CVŽU, izobraževanje odraslih, najdi.si, </w:t>
      </w:r>
      <w:proofErr w:type="spellStart"/>
      <w:r w:rsidRPr="001C0307">
        <w:rPr>
          <w:rFonts w:ascii="Verdana" w:hAnsi="Verdana"/>
          <w:b/>
          <w:bCs/>
          <w:color w:val="0070C0"/>
          <w:sz w:val="22"/>
          <w:szCs w:val="22"/>
        </w:rPr>
        <w:t>google</w:t>
      </w:r>
      <w:proofErr w:type="spellEnd"/>
      <w:r w:rsidRPr="001C0307">
        <w:rPr>
          <w:rFonts w:ascii="Verdana" w:hAnsi="Verdana"/>
          <w:b/>
          <w:bCs/>
          <w:color w:val="0070C0"/>
          <w:sz w:val="22"/>
          <w:szCs w:val="22"/>
        </w:rPr>
        <w:t xml:space="preserve"> …)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Preverite in zapiš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0A3C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E70A3C" w:rsidRPr="00ED7F3D" w:rsidRDefault="00E70A3C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3D1184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/>
          <w:bCs/>
          <w:i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Ali je na spletni strani predstavitev vaše izobraževalne organizacije aktualna in vsebinsko dobra?</w:t>
      </w:r>
      <w:r w:rsidR="003D1184"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 </w:t>
      </w:r>
      <w:r w:rsidR="003D1184" w:rsidRPr="00ED7F3D">
        <w:rPr>
          <w:rFonts w:ascii="Verdana" w:hAnsi="Verdana"/>
          <w:bCs/>
          <w:i/>
          <w:color w:val="0070C0"/>
          <w:sz w:val="20"/>
          <w:szCs w:val="20"/>
        </w:rPr>
        <w:t>(Ustrezno obkrožite.)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:rsidR="00E70A3C" w:rsidRPr="00ED7F3D" w:rsidRDefault="00E70A3C" w:rsidP="001C0307">
      <w:pPr>
        <w:numPr>
          <w:ilvl w:val="0"/>
          <w:numId w:val="1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eloma.</w:t>
      </w:r>
    </w:p>
    <w:p w:rsidR="00E70A3C" w:rsidRPr="00ED7F3D" w:rsidRDefault="00E70A3C" w:rsidP="001C0307">
      <w:pPr>
        <w:numPr>
          <w:ilvl w:val="0"/>
          <w:numId w:val="19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 xml:space="preserve">Zapišite opazke: </w:t>
      </w:r>
    </w:p>
    <w:p w:rsidR="003D1184" w:rsidRPr="00ED7F3D" w:rsidRDefault="003D1184" w:rsidP="001C0307">
      <w:pPr>
        <w:ind w:left="0" w:firstLine="36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70A3C" w:rsidRPr="00ED7F3D" w:rsidRDefault="00E70A3C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3D1184" w:rsidRPr="00ED7F3D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3D1184" w:rsidRPr="00ED7F3D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3D1184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ED7F3D" w:rsidRDefault="00ED7F3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ED7F3D" w:rsidRDefault="00ED7F3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ED7F3D" w:rsidRDefault="00ED7F3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ED7F3D" w:rsidRPr="00ED7F3D" w:rsidRDefault="00ED7F3D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3D1184" w:rsidRPr="00ED7F3D" w:rsidRDefault="003D1184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/>
          <w:bCs/>
          <w:i/>
          <w:color w:val="0070C0"/>
          <w:sz w:val="20"/>
          <w:szCs w:val="20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imate na spletni strani navedene naslednje podatke?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Ustrezno obkrožite.)</w:t>
      </w:r>
    </w:p>
    <w:p w:rsidR="00E70A3C" w:rsidRPr="00ED7F3D" w:rsidRDefault="00E70A3C" w:rsidP="001C0307">
      <w:pPr>
        <w:tabs>
          <w:tab w:val="num" w:pos="720"/>
        </w:tabs>
        <w:ind w:left="36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403"/>
        <w:gridCol w:w="625"/>
        <w:gridCol w:w="607"/>
        <w:gridCol w:w="710"/>
        <w:gridCol w:w="689"/>
        <w:gridCol w:w="939"/>
        <w:gridCol w:w="910"/>
        <w:gridCol w:w="536"/>
        <w:gridCol w:w="1157"/>
        <w:gridCol w:w="520"/>
      </w:tblGrid>
      <w:tr w:rsidR="00E70A3C" w:rsidRPr="00ED7F3D" w:rsidTr="001C0307">
        <w:trPr>
          <w:trHeight w:val="252"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Splošni kontaktni podatki</w:t>
            </w: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odatek je:</w:t>
            </w:r>
          </w:p>
        </w:tc>
      </w:tr>
      <w:tr w:rsidR="00E70A3C" w:rsidRPr="00ED7F3D" w:rsidTr="001C0307">
        <w:trPr>
          <w:trHeight w:val="177"/>
        </w:trPr>
        <w:tc>
          <w:tcPr>
            <w:tcW w:w="0" w:type="auto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en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en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en</w:t>
            </w: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aslov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elefon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Faks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E-naslov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Zemljevid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Čas delovanja, uradne ure organizacij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jc w:val="center"/>
              <w:rPr>
                <w:rFonts w:ascii="Verdana" w:hAnsi="Verdana"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850"/>
        <w:gridCol w:w="701"/>
        <w:gridCol w:w="536"/>
        <w:gridCol w:w="698"/>
        <w:gridCol w:w="1042"/>
        <w:gridCol w:w="900"/>
        <w:gridCol w:w="536"/>
        <w:gridCol w:w="1157"/>
        <w:gridCol w:w="520"/>
      </w:tblGrid>
      <w:tr w:rsidR="00E70A3C" w:rsidRPr="00ED7F3D" w:rsidTr="005B68F2">
        <w:trPr>
          <w:trHeight w:val="192"/>
        </w:trPr>
        <w:tc>
          <w:tcPr>
            <w:tcW w:w="2156" w:type="dxa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hanging="79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emeljne usmeritve delovanja</w:t>
            </w:r>
          </w:p>
        </w:tc>
        <w:tc>
          <w:tcPr>
            <w:tcW w:w="6940" w:type="dxa"/>
            <w:gridSpan w:val="9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Besedilo je:</w:t>
            </w:r>
          </w:p>
        </w:tc>
      </w:tr>
      <w:tr w:rsidR="005B68F2" w:rsidRPr="00ED7F3D" w:rsidTr="005B68F2">
        <w:trPr>
          <w:trHeight w:val="177"/>
        </w:trPr>
        <w:tc>
          <w:tcPr>
            <w:tcW w:w="2156" w:type="dxa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62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o</w:t>
            </w:r>
          </w:p>
        </w:tc>
        <w:tc>
          <w:tcPr>
            <w:tcW w:w="1234" w:type="dxa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o</w:t>
            </w:r>
          </w:p>
        </w:tc>
        <w:tc>
          <w:tcPr>
            <w:tcW w:w="1942" w:type="dxa"/>
            <w:gridSpan w:val="2"/>
            <w:shd w:val="clear" w:color="auto" w:fill="DEEAF6" w:themeFill="accent1" w:themeFillTint="33"/>
          </w:tcPr>
          <w:p w:rsidR="00E70A3C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</w:t>
            </w:r>
            <w:r w:rsidR="00E70A3C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stopno po daljšem iskanju</w:t>
            </w:r>
          </w:p>
        </w:tc>
        <w:tc>
          <w:tcPr>
            <w:tcW w:w="2213" w:type="dxa"/>
            <w:gridSpan w:val="3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hanging="79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o in</w:t>
            </w:r>
          </w:p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sko primerno</w:t>
            </w:r>
          </w:p>
        </w:tc>
      </w:tr>
      <w:tr w:rsidR="005B68F2" w:rsidRPr="00ED7F3D" w:rsidTr="005B68F2">
        <w:tc>
          <w:tcPr>
            <w:tcW w:w="2156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izija</w:t>
            </w:r>
          </w:p>
        </w:tc>
        <w:tc>
          <w:tcPr>
            <w:tcW w:w="850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701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698" w:type="dxa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1042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900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1157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520" w:type="dxa"/>
            <w:shd w:val="clear" w:color="auto" w:fill="auto"/>
          </w:tcPr>
          <w:p w:rsidR="003D1184" w:rsidRPr="00ED7F3D" w:rsidRDefault="003D1184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5B68F2" w:rsidRPr="00ED7F3D" w:rsidTr="005B68F2">
        <w:tc>
          <w:tcPr>
            <w:tcW w:w="2156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oslanstvo</w:t>
            </w:r>
          </w:p>
        </w:tc>
        <w:tc>
          <w:tcPr>
            <w:tcW w:w="850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701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698" w:type="dxa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1042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900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1157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520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5B68F2" w:rsidRPr="00ED7F3D" w:rsidTr="005B68F2">
        <w:tc>
          <w:tcPr>
            <w:tcW w:w="2156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rednote</w:t>
            </w:r>
          </w:p>
        </w:tc>
        <w:tc>
          <w:tcPr>
            <w:tcW w:w="850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701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698" w:type="dxa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1042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900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536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1157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520" w:type="dxa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 xml:space="preserve">Zapišite opazke: </w:t>
      </w:r>
    </w:p>
    <w:p w:rsidR="003D1184" w:rsidRPr="00ED7F3D" w:rsidRDefault="003D1184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3D1184" w:rsidRPr="00ED7F3D" w:rsidRDefault="003D1184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3D1184" w:rsidRPr="00ED7F3D" w:rsidRDefault="003D1184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3D1184" w:rsidP="001C0307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ED7F3D">
        <w:rPr>
          <w:rFonts w:ascii="Verdana" w:hAnsi="Verdana"/>
          <w:b/>
          <w:bCs/>
          <w:color w:val="ED7D31" w:themeColor="accent2"/>
          <w:sz w:val="22"/>
          <w:szCs w:val="22"/>
        </w:rPr>
        <w:t>Spletne strani v zvezi z izobraževanjem odraslih</w:t>
      </w:r>
    </w:p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i/>
          <w:color w:val="0070C0"/>
          <w:sz w:val="20"/>
          <w:szCs w:val="20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Ali imate posebne spletne strani v zvezi z izobraževanjem odraslih?</w:t>
      </w:r>
      <w:r w:rsidR="003D1184"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 </w:t>
      </w:r>
      <w:r w:rsidR="003D1184"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, vse naše spletne strani so namenjene izobraževanju odraslih.</w:t>
      </w:r>
    </w:p>
    <w:p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:rsidR="00E70A3C" w:rsidRPr="00ED7F3D" w:rsidRDefault="00E70A3C" w:rsidP="001C0307">
      <w:pPr>
        <w:numPr>
          <w:ilvl w:val="0"/>
          <w:numId w:val="10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 xml:space="preserve">Drugo.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piš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D1184" w:rsidRPr="00ED7F3D" w:rsidTr="00900619">
        <w:tc>
          <w:tcPr>
            <w:tcW w:w="9072" w:type="dxa"/>
            <w:tcBorders>
              <w:top w:val="single" w:sz="4" w:space="0" w:color="0070C0"/>
              <w:bottom w:val="single" w:sz="4" w:space="0" w:color="0070C0"/>
            </w:tcBorders>
          </w:tcPr>
          <w:p w:rsidR="003D1184" w:rsidRPr="00ED7F3D" w:rsidRDefault="003D1184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D7F3D" w:rsidRDefault="00ED7F3D" w:rsidP="001C0307">
      <w:p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D7F3D" w:rsidRPr="00ED7F3D" w:rsidRDefault="00ED7F3D" w:rsidP="001C0307">
      <w:p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Katere in kakšne vsebine/informacije imate na spletni strani v zvezi z izobraževanjem odraslih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Ustrezno obkrožite.)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lastRenderedPageBreak/>
        <w:t>SPLOŠNE INFORMACIJE O IZOBRAŽEVANJU ODRASLIH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464"/>
        <w:gridCol w:w="692"/>
        <w:gridCol w:w="672"/>
        <w:gridCol w:w="682"/>
        <w:gridCol w:w="662"/>
        <w:gridCol w:w="869"/>
        <w:gridCol w:w="842"/>
        <w:gridCol w:w="536"/>
        <w:gridCol w:w="1157"/>
        <w:gridCol w:w="520"/>
      </w:tblGrid>
      <w:tr w:rsidR="00E70A3C" w:rsidRPr="00ED7F3D" w:rsidTr="001C0307">
        <w:trPr>
          <w:trHeight w:val="264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62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</w:t>
            </w:r>
          </w:p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dgovorne osebe za izobraževanje odraslih</w:t>
            </w: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br/>
              <w:t>(z imeni in priimki)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ntaktni podatki oseb (telefon in/ali e-naslov)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619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900619" w:rsidRPr="00ED7F3D" w:rsidRDefault="00900619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INFORMACIJE O PROGRAMIH</w:t>
      </w:r>
    </w:p>
    <w:p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353"/>
        <w:gridCol w:w="692"/>
        <w:gridCol w:w="672"/>
        <w:gridCol w:w="672"/>
        <w:gridCol w:w="653"/>
        <w:gridCol w:w="799"/>
        <w:gridCol w:w="776"/>
        <w:gridCol w:w="593"/>
        <w:gridCol w:w="1281"/>
        <w:gridCol w:w="576"/>
      </w:tblGrid>
      <w:tr w:rsidR="00E70A3C" w:rsidRPr="00ED7F3D" w:rsidTr="001C0307">
        <w:trPr>
          <w:trHeight w:val="212"/>
          <w:tblHeader/>
        </w:trPr>
        <w:tc>
          <w:tcPr>
            <w:tcW w:w="0" w:type="auto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:rsidTr="001C0307">
        <w:trPr>
          <w:trHeight w:val="797"/>
          <w:tblHeader/>
        </w:trPr>
        <w:tc>
          <w:tcPr>
            <w:tcW w:w="0" w:type="auto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Celotna izobraževalna ponudb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vestila o aktualnih izobraževanjih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ermini izpeljav programov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mu so programi namenjeni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do se lahko vpiše, vpisni pogoji za program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daj in kje poteka vpis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Trajanje posameznega</w:t>
            </w:r>
          </w:p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rogra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Informativna vsebina programov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rPr>
          <w:cantSplit/>
        </w:trPr>
        <w:tc>
          <w:tcPr>
            <w:tcW w:w="0" w:type="auto"/>
            <w:shd w:val="clear" w:color="auto" w:fill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ogoji za uspešno dokončanje program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619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900619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900619" w:rsidRPr="00ED7F3D" w:rsidRDefault="00900619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A74225" w:rsidRPr="00ED7F3D" w:rsidRDefault="00A74225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OTEK IN PODPORA PRI IZOBRAŽEVANJU</w:t>
      </w:r>
    </w:p>
    <w:p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695"/>
        <w:gridCol w:w="692"/>
        <w:gridCol w:w="672"/>
        <w:gridCol w:w="648"/>
        <w:gridCol w:w="629"/>
        <w:gridCol w:w="711"/>
        <w:gridCol w:w="690"/>
        <w:gridCol w:w="564"/>
        <w:gridCol w:w="1218"/>
        <w:gridCol w:w="548"/>
      </w:tblGrid>
      <w:tr w:rsidR="00E70A3C" w:rsidRPr="00ED7F3D" w:rsidTr="001C0307">
        <w:trPr>
          <w:trHeight w:val="292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ako poteka izobraževanj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rPr>
          <w:cantSplit/>
        </w:trPr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rganizirano svetovanje v zvezi z izobraževanjem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rganizirana neposredna pomoč pri učenju (učna pomoč, konzultacije …)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Druga podpora udeležencem </w:t>
            </w:r>
          </w:p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(npr. možnosti financiranja izobraževanja, knjižnica, forum, objava izidov izpitov na posebni strani)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ED7F3D" w:rsidRDefault="00ED7F3D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A74225" w:rsidRPr="00ED7F3D" w:rsidRDefault="00A74225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225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A74225" w:rsidRPr="00ED7F3D" w:rsidRDefault="00A74225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A74225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A74225" w:rsidRPr="00ED7F3D" w:rsidRDefault="00A74225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A74225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A74225" w:rsidRPr="00ED7F3D" w:rsidRDefault="00A74225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1C0307" w:rsidRDefault="001C0307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1C0307" w:rsidRDefault="001C0307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REFERENCE NA PODROČJU IZOBRAŽEVANJA ODRASLIH</w:t>
      </w:r>
    </w:p>
    <w:p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789"/>
        <w:gridCol w:w="692"/>
        <w:gridCol w:w="672"/>
        <w:gridCol w:w="641"/>
        <w:gridCol w:w="623"/>
        <w:gridCol w:w="686"/>
        <w:gridCol w:w="667"/>
        <w:gridCol w:w="556"/>
        <w:gridCol w:w="1201"/>
        <w:gridCol w:w="540"/>
      </w:tblGrid>
      <w:tr w:rsidR="00E70A3C" w:rsidRPr="00ED7F3D" w:rsidTr="001C0307">
        <w:trPr>
          <w:trHeight w:val="268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/informacija je:</w:t>
            </w:r>
          </w:p>
        </w:tc>
      </w:tr>
      <w:tr w:rsidR="00E70A3C" w:rsidRPr="00ED7F3D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i/>
                <w:color w:val="0070C0"/>
                <w:sz w:val="22"/>
                <w:szCs w:val="22"/>
              </w:rPr>
            </w:pP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liko časa se že pri vas izvaja izobraževanje odraslih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Mnenja nekdanjih odraslih udeležencev o vašem delu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Mnenja gospodarstvenikov in drugih delodajalcev o vašem delu v zvezi z </w:t>
            </w: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lastRenderedPageBreak/>
              <w:t>izobraževanjem odraslih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lastRenderedPageBreak/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otiček za pohvale in pritožbe v zvezi z izobraževanjem odraslih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  <w:shd w:val="clear" w:color="auto" w:fill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F33AD6" w:rsidRPr="00ED7F3D" w:rsidRDefault="00F33AD6" w:rsidP="001C0307">
      <w:pPr>
        <w:pStyle w:val="Odstavekseznama"/>
        <w:ind w:left="426" w:firstLine="0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</w:p>
    <w:p w:rsidR="00F33AD6" w:rsidRPr="00ED7F3D" w:rsidRDefault="00F33AD6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F33AD6" w:rsidRPr="00ED7F3D" w:rsidRDefault="00F33AD6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AD6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F33AD6" w:rsidRPr="00ED7F3D" w:rsidRDefault="00F33AD6" w:rsidP="001C0307">
      <w:pPr>
        <w:pStyle w:val="Odstavekseznama"/>
        <w:ind w:left="426" w:firstLine="0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</w:p>
    <w:p w:rsidR="00F33AD6" w:rsidRPr="00ED7F3D" w:rsidRDefault="00F33AD6" w:rsidP="001C0307">
      <w:pPr>
        <w:pStyle w:val="Odstavekseznama"/>
        <w:ind w:left="426" w:firstLine="0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</w:p>
    <w:p w:rsidR="00E70A3C" w:rsidRPr="00ED7F3D" w:rsidRDefault="00A74225" w:rsidP="001C0307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ED7F3D">
        <w:rPr>
          <w:rFonts w:ascii="Verdana" w:hAnsi="Verdana"/>
          <w:b/>
          <w:bCs/>
          <w:color w:val="ED7D31" w:themeColor="accent2"/>
          <w:sz w:val="22"/>
          <w:szCs w:val="22"/>
        </w:rPr>
        <w:t>Spletne strani v zvezi s kakovostjo izobraževanja odraslih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7"/>
        </w:numPr>
        <w:tabs>
          <w:tab w:val="num" w:pos="426"/>
        </w:tabs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imate posebne spletne strani v zvezi s kakovostjo izobraževanja odraslih?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:rsidR="00E70A3C" w:rsidRPr="00ED7F3D" w:rsidRDefault="00E70A3C" w:rsidP="001C0307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:rsidR="00E70A3C" w:rsidRPr="00ED7F3D" w:rsidRDefault="00E70A3C" w:rsidP="001C0307">
      <w:pPr>
        <w:numPr>
          <w:ilvl w:val="0"/>
          <w:numId w:val="16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0"/>
          <w:szCs w:val="20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rugo</w:t>
      </w:r>
      <w:r w:rsidRPr="00ED7F3D">
        <w:rPr>
          <w:rFonts w:ascii="Verdana" w:hAnsi="Verdana"/>
          <w:bCs/>
          <w:i/>
          <w:color w:val="0070C0"/>
          <w:sz w:val="22"/>
          <w:szCs w:val="22"/>
        </w:rPr>
        <w:t>.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 xml:space="preserve"> (Opišite.)</w:t>
      </w:r>
    </w:p>
    <w:p w:rsidR="00F33AD6" w:rsidRPr="00ED7F3D" w:rsidRDefault="00F33AD6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AD6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F33AD6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F33AD6" w:rsidRPr="00ED7F3D" w:rsidRDefault="00F33AD6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F33AD6" w:rsidRPr="00ED7F3D" w:rsidRDefault="00F33AD6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Default="00E70A3C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B68F2" w:rsidRDefault="005B68F2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B68F2" w:rsidRDefault="005B68F2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B68F2" w:rsidRPr="00ED7F3D" w:rsidRDefault="005B68F2" w:rsidP="001C0307">
      <w:pPr>
        <w:tabs>
          <w:tab w:val="num" w:pos="720"/>
        </w:tabs>
        <w:ind w:left="72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Ali imate na spletnih straneh že objavljene kakšne vsebine v zvezi s kakovostjo izobraževanja odraslih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5200EF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B68F2" w:rsidRPr="00ED7F3D" w:rsidRDefault="005B68F2" w:rsidP="005B68F2">
      <w:pPr>
        <w:numPr>
          <w:ilvl w:val="0"/>
          <w:numId w:val="2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:rsidR="005B68F2" w:rsidRPr="00ED7F3D" w:rsidRDefault="005B68F2" w:rsidP="005B68F2">
      <w:pPr>
        <w:numPr>
          <w:ilvl w:val="0"/>
          <w:numId w:val="2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:rsidR="005B68F2" w:rsidRPr="00ED7F3D" w:rsidRDefault="005B68F2" w:rsidP="005B68F2">
      <w:pPr>
        <w:numPr>
          <w:ilvl w:val="0"/>
          <w:numId w:val="22"/>
        </w:numPr>
        <w:jc w:val="both"/>
        <w:rPr>
          <w:rFonts w:ascii="Verdana" w:hAnsi="Verdana"/>
          <w:bCs/>
          <w:color w:val="0070C0"/>
          <w:sz w:val="20"/>
          <w:szCs w:val="20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rugo</w:t>
      </w:r>
      <w:r w:rsidRPr="00ED7F3D">
        <w:rPr>
          <w:rFonts w:ascii="Verdana" w:hAnsi="Verdana"/>
          <w:bCs/>
          <w:i/>
          <w:color w:val="0070C0"/>
          <w:sz w:val="22"/>
          <w:szCs w:val="22"/>
        </w:rPr>
        <w:t>.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 xml:space="preserve"> (Opišite.)</w:t>
      </w:r>
    </w:p>
    <w:p w:rsidR="005B68F2" w:rsidRPr="00ED7F3D" w:rsidRDefault="005B68F2" w:rsidP="005B68F2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D7F3D" w:rsidRDefault="00ED7F3D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B68F2" w:rsidRPr="00ED7F3D" w:rsidRDefault="005B68F2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REDSTAVITEV NOTRANJEGA SISTEMA KAKOVOSTI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39"/>
        <w:gridCol w:w="692"/>
        <w:gridCol w:w="672"/>
        <w:gridCol w:w="645"/>
        <w:gridCol w:w="626"/>
        <w:gridCol w:w="699"/>
        <w:gridCol w:w="679"/>
        <w:gridCol w:w="561"/>
        <w:gridCol w:w="1210"/>
        <w:gridCol w:w="544"/>
      </w:tblGrid>
      <w:tr w:rsidR="00E70A3C" w:rsidRPr="00ED7F3D" w:rsidTr="001C0307">
        <w:trPr>
          <w:trHeight w:val="228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 je:</w:t>
            </w:r>
          </w:p>
        </w:tc>
      </w:tr>
      <w:tr w:rsidR="001C0307" w:rsidRPr="00ED7F3D" w:rsidTr="001C0307">
        <w:trPr>
          <w:trHeight w:val="797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</w:tc>
      </w:tr>
      <w:tr w:rsidR="00F33AD6" w:rsidRPr="00ED7F3D" w:rsidTr="001C0307"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Kdo skrbi za kakovost (npr. komisija za kakovost, skupina za kakovost)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:rsidTr="001C0307"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Listina kakovosti oz. drug primerljiv dokument (npr. poslovnik kakovosti), v katerem je predstavljen notranji sistem kakovosti, ki ga uporabljat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:rsidTr="001C0307"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Izjava o kakovosti oz. drug dokument z zapisom standardov kakovosti, ki jih zagotavljate svojim uporabnikom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:rsidTr="001C0307"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Sodelovanje pri projektih kakovosti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:rsidTr="001C0307"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pis dejavnosti, dela v projektih kakovosti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:rsidTr="001C0307"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Certifikati kakovosti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F33AD6" w:rsidRPr="00ED7F3D" w:rsidTr="001C0307"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Zapisi, kaj je za vas kakovost izobraževanja odraslih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5B68F2">
            <w:pPr>
              <w:ind w:left="0" w:firstLine="0"/>
              <w:jc w:val="center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5200EF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F33AD6" w:rsidRDefault="00F33AD6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5B68F2" w:rsidRDefault="005B68F2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D7F3D" w:rsidRPr="00ED7F3D" w:rsidRDefault="00ED7F3D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OPIS NAČINOV PRESOJANJA KAKOVOSTI IN IZIDOV</w:t>
      </w:r>
    </w:p>
    <w:p w:rsidR="00E70A3C" w:rsidRPr="00ED7F3D" w:rsidRDefault="00E70A3C" w:rsidP="001C0307">
      <w:pPr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44"/>
        <w:gridCol w:w="692"/>
        <w:gridCol w:w="672"/>
        <w:gridCol w:w="637"/>
        <w:gridCol w:w="619"/>
        <w:gridCol w:w="672"/>
        <w:gridCol w:w="653"/>
        <w:gridCol w:w="552"/>
        <w:gridCol w:w="1191"/>
        <w:gridCol w:w="535"/>
      </w:tblGrid>
      <w:tr w:rsidR="00E70A3C" w:rsidRPr="00ED7F3D" w:rsidTr="001C0307">
        <w:trPr>
          <w:trHeight w:val="188"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 je:</w:t>
            </w:r>
          </w:p>
        </w:tc>
      </w:tr>
      <w:tr w:rsidR="00E70A3C" w:rsidRPr="00ED7F3D" w:rsidTr="001C0307">
        <w:trPr>
          <w:trHeight w:val="797"/>
        </w:trPr>
        <w:tc>
          <w:tcPr>
            <w:tcW w:w="0" w:type="auto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</w:tr>
      <w:tr w:rsidR="001C0307" w:rsidRPr="00ED7F3D" w:rsidTr="001C0307">
        <w:tc>
          <w:tcPr>
            <w:tcW w:w="0" w:type="auto"/>
          </w:tcPr>
          <w:p w:rsidR="005200EF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pis nači</w:t>
            </w:r>
            <w:r w:rsidR="005200EF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ov, kako skrbite za presojanje, merjenje,</w:t>
            </w:r>
          </w:p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spremljanje kakovosti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1C0307" w:rsidRPr="00ED7F3D" w:rsidTr="001C0307">
        <w:tc>
          <w:tcPr>
            <w:tcW w:w="0" w:type="auto"/>
          </w:tcPr>
          <w:p w:rsidR="00E70A3C" w:rsidRPr="00ED7F3D" w:rsidRDefault="005200EF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Izidi v zvezi s presojanjem, merjenjem, </w:t>
            </w:r>
            <w:r w:rsidR="00E70A3C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spremljanjem kakovosti (npr. rezultati anket o zadovoljstvu, uspešnost udeležencev, osip) – </w:t>
            </w:r>
            <w:proofErr w:type="spellStart"/>
            <w:r w:rsidR="00E70A3C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lastRenderedPageBreak/>
              <w:t>samoevalvacijsko</w:t>
            </w:r>
            <w:proofErr w:type="spellEnd"/>
            <w:r w:rsidR="00E70A3C"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 poročilo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lastRenderedPageBreak/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ED7F3D" w:rsidRDefault="00ED7F3D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4E6C97" w:rsidRPr="00ED7F3D" w:rsidRDefault="004E6C97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OPIS NAČINOV RAZVIJANJA KAKOVOSTI</w:t>
      </w:r>
    </w:p>
    <w:p w:rsidR="00E70A3C" w:rsidRPr="00ED7F3D" w:rsidRDefault="00E70A3C" w:rsidP="001C0307">
      <w:pPr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54"/>
        <w:gridCol w:w="692"/>
        <w:gridCol w:w="672"/>
        <w:gridCol w:w="658"/>
        <w:gridCol w:w="639"/>
        <w:gridCol w:w="747"/>
        <w:gridCol w:w="726"/>
        <w:gridCol w:w="576"/>
        <w:gridCol w:w="1244"/>
        <w:gridCol w:w="559"/>
      </w:tblGrid>
      <w:tr w:rsidR="00E70A3C" w:rsidRPr="00ED7F3D" w:rsidTr="001C0307">
        <w:trPr>
          <w:trHeight w:val="198"/>
          <w:tblHeader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Vsebina je:</w:t>
            </w:r>
          </w:p>
        </w:tc>
      </w:tr>
      <w:tr w:rsidR="00E70A3C" w:rsidRPr="00ED7F3D" w:rsidTr="001C0307">
        <w:trPr>
          <w:trHeight w:val="784"/>
          <w:tblHeader/>
        </w:trPr>
        <w:tc>
          <w:tcPr>
            <w:tcW w:w="0" w:type="auto"/>
            <w:vMerge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objavlje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hitro dostopna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ostopna po daljšem iskanju</w:t>
            </w:r>
          </w:p>
        </w:tc>
        <w:tc>
          <w:tcPr>
            <w:tcW w:w="0" w:type="auto"/>
            <w:gridSpan w:val="3"/>
            <w:shd w:val="clear" w:color="auto" w:fill="DEEAF6" w:themeFill="accent1" w:themeFillTint="33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aktualna in vsebinsko primerna</w:t>
            </w:r>
          </w:p>
        </w:tc>
      </w:tr>
      <w:tr w:rsidR="00E70A3C" w:rsidRPr="00ED7F3D" w:rsidTr="001C0307"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 xml:space="preserve">Opis ukrepov, s katerimi skrbite za kakovost 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  <w:tr w:rsidR="00E70A3C" w:rsidRPr="00ED7F3D" w:rsidTr="001C0307"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Prizadevanja za izboljšanje kakovosti – objavljen akcijski načrt za razvoj kakovosti idr.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DELOMA</w:t>
            </w:r>
          </w:p>
        </w:tc>
        <w:tc>
          <w:tcPr>
            <w:tcW w:w="0" w:type="auto"/>
          </w:tcPr>
          <w:p w:rsidR="00E70A3C" w:rsidRPr="00ED7F3D" w:rsidRDefault="00E70A3C" w:rsidP="001C0307">
            <w:pPr>
              <w:ind w:left="0" w:firstLine="0"/>
              <w:jc w:val="both"/>
              <w:rPr>
                <w:rFonts w:ascii="Verdana" w:hAnsi="Verdana"/>
                <w:bCs/>
                <w:color w:val="0070C0"/>
                <w:sz w:val="22"/>
                <w:szCs w:val="22"/>
              </w:rPr>
            </w:pPr>
            <w:r w:rsidRPr="00ED7F3D">
              <w:rPr>
                <w:rFonts w:ascii="Verdana" w:hAnsi="Verdana"/>
                <w:bCs/>
                <w:color w:val="0070C0"/>
                <w:sz w:val="22"/>
                <w:szCs w:val="22"/>
              </w:rPr>
              <w:t>NE</w:t>
            </w:r>
          </w:p>
        </w:tc>
      </w:tr>
    </w:tbl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200EF" w:rsidRPr="00ED7F3D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5200EF" w:rsidRPr="00ED7F3D" w:rsidRDefault="005200EF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200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200EF" w:rsidRPr="00ED7F3D" w:rsidRDefault="005200EF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200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200EF" w:rsidRPr="00ED7F3D" w:rsidRDefault="005200EF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200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200EF" w:rsidRPr="00ED7F3D" w:rsidRDefault="005200EF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5200EF" w:rsidRDefault="005200EF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B68F2" w:rsidRDefault="005B68F2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5B68F2" w:rsidRDefault="005B68F2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4E6C97" w:rsidP="001C0307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Verdana" w:hAnsi="Verdana"/>
          <w:b/>
          <w:bCs/>
          <w:color w:val="ED7D31" w:themeColor="accent2"/>
          <w:sz w:val="22"/>
          <w:szCs w:val="22"/>
        </w:rPr>
      </w:pPr>
      <w:r w:rsidRPr="00ED7F3D">
        <w:rPr>
          <w:rFonts w:ascii="Verdana" w:hAnsi="Verdana"/>
          <w:b/>
          <w:bCs/>
          <w:color w:val="ED7D31" w:themeColor="accent2"/>
          <w:sz w:val="22"/>
          <w:szCs w:val="22"/>
        </w:rPr>
        <w:t>Splošno o spletnih straneh o izobraževanju odraslih in kakovosti</w:t>
      </w:r>
    </w:p>
    <w:p w:rsidR="00E70A3C" w:rsidRDefault="00E70A3C" w:rsidP="001C0307">
      <w:pPr>
        <w:tabs>
          <w:tab w:val="num" w:pos="720"/>
        </w:tabs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4E6C97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Ali </w:t>
      </w:r>
      <w:r w:rsidR="00E70A3C"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sodite, da je strukturiranost in preglednost vaših spletnih strani dobra? </w:t>
      </w:r>
      <w:r w:rsidR="00E70A3C"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  <w:u w:val="single"/>
        </w:rPr>
      </w:pPr>
    </w:p>
    <w:p w:rsidR="00E70A3C" w:rsidRPr="00ED7F3D" w:rsidRDefault="00E70A3C" w:rsidP="001C0307">
      <w:pPr>
        <w:numPr>
          <w:ilvl w:val="0"/>
          <w:numId w:val="18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Da.</w:t>
      </w:r>
    </w:p>
    <w:p w:rsidR="00E70A3C" w:rsidRPr="00ED7F3D" w:rsidRDefault="00E70A3C" w:rsidP="001C0307">
      <w:pPr>
        <w:numPr>
          <w:ilvl w:val="0"/>
          <w:numId w:val="18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Ne.</w:t>
      </w:r>
    </w:p>
    <w:p w:rsidR="00E70A3C" w:rsidRPr="00ED7F3D" w:rsidRDefault="00E70A3C" w:rsidP="001C0307">
      <w:pPr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C97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4E6C97" w:rsidRPr="00ED7F3D" w:rsidRDefault="004E6C97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Kakšne so vaše spletne strani glede jezikovne primernosti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/>
          <w:bCs/>
          <w:color w:val="0070C0"/>
          <w:sz w:val="22"/>
          <w:szCs w:val="22"/>
        </w:rPr>
        <w:t>(razumljivost, napake …)?</w:t>
      </w:r>
      <w:r w:rsidRPr="00ED7F3D">
        <w:rPr>
          <w:rFonts w:ascii="Verdana" w:hAnsi="Verdana"/>
          <w:bCs/>
          <w:color w:val="0070C0"/>
          <w:sz w:val="20"/>
          <w:szCs w:val="20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1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trani so jezikovno primerne.</w:t>
      </w:r>
    </w:p>
    <w:p w:rsidR="00E70A3C" w:rsidRPr="00ED7F3D" w:rsidRDefault="00E70A3C" w:rsidP="001C0307">
      <w:pPr>
        <w:numPr>
          <w:ilvl w:val="0"/>
          <w:numId w:val="11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trani je treba jezikovno izboljšati.</w:t>
      </w:r>
    </w:p>
    <w:p w:rsidR="004E6C97" w:rsidRPr="00ED7F3D" w:rsidRDefault="004E6C97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C97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E6C97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4E6C97" w:rsidRPr="00ED7F3D" w:rsidRDefault="004E6C97" w:rsidP="001C0307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D7F3D" w:rsidRPr="00ED7F3D" w:rsidRDefault="00ED7F3D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426"/>
        </w:tabs>
        <w:jc w:val="both"/>
        <w:rPr>
          <w:rFonts w:ascii="Verdana" w:hAnsi="Verdana"/>
          <w:b/>
          <w:bCs/>
          <w:i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Kakšne so vaše spletne strani glede na velikost in obliko pisave?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isava je primerna.</w:t>
      </w:r>
    </w:p>
    <w:p w:rsidR="00E70A3C" w:rsidRPr="00ED7F3D" w:rsidRDefault="00E70A3C" w:rsidP="001C0307">
      <w:pPr>
        <w:numPr>
          <w:ilvl w:val="0"/>
          <w:numId w:val="12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Pisava ni primerna.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5B68F2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>Kakšne so vaše spletne strani glede razporejanja vsebin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/>
          <w:bCs/>
          <w:color w:val="0070C0"/>
          <w:sz w:val="22"/>
          <w:szCs w:val="22"/>
        </w:rPr>
        <w:t>(natrpanost, praznine …)?</w:t>
      </w:r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3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Razporeditev je primerna.</w:t>
      </w:r>
    </w:p>
    <w:p w:rsidR="00E70A3C" w:rsidRPr="00ED7F3D" w:rsidRDefault="00E70A3C" w:rsidP="001C0307">
      <w:pPr>
        <w:numPr>
          <w:ilvl w:val="0"/>
          <w:numId w:val="13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Razporeditev ni primerna.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Default="00E70A3C" w:rsidP="005B68F2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5B68F2" w:rsidRPr="00ED7F3D" w:rsidRDefault="005B68F2" w:rsidP="001C0307">
      <w:pPr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70A3C" w:rsidRPr="00ED7F3D" w:rsidRDefault="00E70A3C" w:rsidP="001C0307">
      <w:pPr>
        <w:numPr>
          <w:ilvl w:val="0"/>
          <w:numId w:val="8"/>
        </w:numPr>
        <w:tabs>
          <w:tab w:val="num" w:pos="720"/>
        </w:tabs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/>
          <w:bCs/>
          <w:color w:val="0070C0"/>
          <w:sz w:val="22"/>
          <w:szCs w:val="22"/>
        </w:rPr>
        <w:t xml:space="preserve">Kakšna je slikovna oprema </w:t>
      </w:r>
      <w:r w:rsidRPr="009125E7">
        <w:rPr>
          <w:rFonts w:ascii="Verdana" w:hAnsi="Verdana"/>
          <w:b/>
          <w:bCs/>
          <w:color w:val="0070C0"/>
          <w:sz w:val="22"/>
          <w:szCs w:val="22"/>
        </w:rPr>
        <w:t>vaših spletnih</w:t>
      </w:r>
      <w:r w:rsidR="009125E7" w:rsidRPr="009125E7">
        <w:rPr>
          <w:rFonts w:ascii="Verdana" w:hAnsi="Verdana"/>
          <w:b/>
          <w:bCs/>
          <w:color w:val="0070C0"/>
          <w:sz w:val="22"/>
          <w:szCs w:val="22"/>
        </w:rPr>
        <w:t xml:space="preserve"> strani</w:t>
      </w:r>
      <w:r w:rsidRPr="009125E7">
        <w:rPr>
          <w:rFonts w:ascii="Verdana" w:hAnsi="Verdana"/>
          <w:bCs/>
          <w:color w:val="0070C0"/>
          <w:sz w:val="22"/>
          <w:szCs w:val="22"/>
        </w:rPr>
        <w:t>?</w:t>
      </w:r>
      <w:bookmarkStart w:id="0" w:name="_GoBack"/>
      <w:bookmarkEnd w:id="0"/>
      <w:r w:rsidRPr="00ED7F3D">
        <w:rPr>
          <w:rFonts w:ascii="Verdana" w:hAnsi="Verdana"/>
          <w:bCs/>
          <w:color w:val="0070C0"/>
          <w:sz w:val="22"/>
          <w:szCs w:val="22"/>
        </w:rPr>
        <w:t xml:space="preserve"> </w:t>
      </w:r>
      <w:r w:rsidRPr="00ED7F3D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4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likovna oprema je primerna.</w:t>
      </w:r>
    </w:p>
    <w:p w:rsidR="00E70A3C" w:rsidRPr="00ED7F3D" w:rsidRDefault="00E70A3C" w:rsidP="001C0307">
      <w:pPr>
        <w:numPr>
          <w:ilvl w:val="0"/>
          <w:numId w:val="14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Slikovna oprema ni primerna.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5B68F2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B68F2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5B68F2" w:rsidRPr="00ED7F3D" w:rsidRDefault="005B68F2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5B68F2" w:rsidRDefault="005B68F2" w:rsidP="005B68F2">
      <w:pPr>
        <w:tabs>
          <w:tab w:val="num" w:pos="720"/>
        </w:tabs>
        <w:ind w:left="36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5B68F2">
      <w:pPr>
        <w:numPr>
          <w:ilvl w:val="0"/>
          <w:numId w:val="8"/>
        </w:numPr>
        <w:tabs>
          <w:tab w:val="clear" w:pos="360"/>
          <w:tab w:val="num" w:pos="720"/>
        </w:tabs>
        <w:ind w:left="709" w:hanging="709"/>
        <w:jc w:val="both"/>
        <w:rPr>
          <w:rFonts w:ascii="Verdana" w:hAnsi="Verdana"/>
          <w:bCs/>
          <w:color w:val="0070C0"/>
          <w:sz w:val="22"/>
          <w:szCs w:val="22"/>
        </w:rPr>
      </w:pPr>
      <w:r w:rsidRPr="005B68F2">
        <w:rPr>
          <w:rFonts w:ascii="Verdana" w:hAnsi="Verdana"/>
          <w:b/>
          <w:bCs/>
          <w:color w:val="0070C0"/>
          <w:sz w:val="22"/>
          <w:szCs w:val="22"/>
        </w:rPr>
        <w:t xml:space="preserve">Kakšni so znaki, ki jih imate na spletni straneh (grafično obdelani, pravilni …)? </w:t>
      </w:r>
      <w:r w:rsidRPr="001C0307">
        <w:rPr>
          <w:rFonts w:ascii="Verdana" w:hAnsi="Verdana"/>
          <w:bCs/>
          <w:i/>
          <w:color w:val="0070C0"/>
          <w:sz w:val="20"/>
          <w:szCs w:val="20"/>
        </w:rPr>
        <w:t>(Obkrožite.)</w:t>
      </w:r>
    </w:p>
    <w:p w:rsidR="00E70A3C" w:rsidRPr="00ED7F3D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1C0307">
      <w:pPr>
        <w:numPr>
          <w:ilvl w:val="0"/>
          <w:numId w:val="15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naki so primerni.</w:t>
      </w:r>
    </w:p>
    <w:p w:rsidR="00E70A3C" w:rsidRPr="00ED7F3D" w:rsidRDefault="00E70A3C" w:rsidP="001C0307">
      <w:pPr>
        <w:numPr>
          <w:ilvl w:val="0"/>
          <w:numId w:val="15"/>
        </w:num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naki niso primerni.</w:t>
      </w: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ED7F3D" w:rsidRDefault="00E70A3C" w:rsidP="00303DEF">
      <w:pPr>
        <w:jc w:val="both"/>
        <w:rPr>
          <w:rFonts w:ascii="Verdana" w:hAnsi="Verdana"/>
          <w:bCs/>
          <w:color w:val="0070C0"/>
          <w:sz w:val="22"/>
          <w:szCs w:val="22"/>
        </w:rPr>
      </w:pPr>
      <w:r w:rsidRPr="00ED7F3D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Default="00E70A3C" w:rsidP="001C0307">
      <w:pPr>
        <w:tabs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3D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70A3C" w:rsidRPr="00ED7F3D" w:rsidRDefault="00E70A3C" w:rsidP="001C0307">
      <w:pPr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</w:p>
    <w:p w:rsidR="00E70A3C" w:rsidRPr="00303DEF" w:rsidRDefault="00E70A3C" w:rsidP="00303DEF">
      <w:pPr>
        <w:numPr>
          <w:ilvl w:val="0"/>
          <w:numId w:val="8"/>
        </w:numPr>
        <w:tabs>
          <w:tab w:val="clear" w:pos="360"/>
          <w:tab w:val="num" w:pos="426"/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303DEF">
        <w:rPr>
          <w:rFonts w:ascii="Verdana" w:hAnsi="Verdana"/>
          <w:b/>
          <w:bCs/>
          <w:color w:val="0070C0"/>
          <w:sz w:val="22"/>
          <w:szCs w:val="22"/>
        </w:rPr>
        <w:lastRenderedPageBreak/>
        <w:t>Splošna opažanja pri pregledu spletne strani, manjkajoče informacije ipd.:</w:t>
      </w:r>
    </w:p>
    <w:p w:rsidR="00E70A3C" w:rsidRDefault="00E70A3C" w:rsidP="001C0307">
      <w:pPr>
        <w:tabs>
          <w:tab w:val="num" w:pos="426"/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p w:rsidR="00303DEF" w:rsidRPr="00303DEF" w:rsidRDefault="00303DEF" w:rsidP="001C0307">
      <w:pPr>
        <w:tabs>
          <w:tab w:val="num" w:pos="426"/>
          <w:tab w:val="num" w:pos="720"/>
        </w:tabs>
        <w:ind w:left="0" w:firstLine="0"/>
        <w:jc w:val="both"/>
        <w:rPr>
          <w:rFonts w:ascii="Verdana" w:hAnsi="Verdana"/>
          <w:bCs/>
          <w:color w:val="0070C0"/>
          <w:sz w:val="22"/>
          <w:szCs w:val="22"/>
        </w:rPr>
      </w:pPr>
      <w:r w:rsidRPr="00303DEF">
        <w:rPr>
          <w:rFonts w:ascii="Verdana" w:hAnsi="Verdana"/>
          <w:bCs/>
          <w:color w:val="0070C0"/>
          <w:sz w:val="22"/>
          <w:szCs w:val="22"/>
        </w:rPr>
        <w:t>Zapišite opazke:</w:t>
      </w:r>
    </w:p>
    <w:p w:rsidR="00E70A3C" w:rsidRDefault="00E70A3C" w:rsidP="001C0307">
      <w:pPr>
        <w:tabs>
          <w:tab w:val="num" w:pos="426"/>
          <w:tab w:val="num" w:pos="720"/>
        </w:tabs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  <w:r w:rsidRPr="00303DEF">
        <w:rPr>
          <w:rFonts w:ascii="Verdana" w:hAnsi="Verdana"/>
          <w:b/>
          <w:bCs/>
          <w:color w:val="0070C0"/>
          <w:sz w:val="22"/>
          <w:szCs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3D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303DEF" w:rsidRPr="00ED7F3D" w:rsidTr="009935D1">
        <w:tc>
          <w:tcPr>
            <w:tcW w:w="9062" w:type="dxa"/>
            <w:tcBorders>
              <w:top w:val="single" w:sz="4" w:space="0" w:color="0070C0"/>
              <w:bottom w:val="single" w:sz="4" w:space="0" w:color="0070C0"/>
            </w:tcBorders>
          </w:tcPr>
          <w:p w:rsidR="00303DEF" w:rsidRPr="00ED7F3D" w:rsidRDefault="00303DEF" w:rsidP="009935D1">
            <w:pPr>
              <w:tabs>
                <w:tab w:val="num" w:pos="720"/>
              </w:tabs>
              <w:ind w:left="0" w:firstLine="0"/>
              <w:jc w:val="both"/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</w:pPr>
          </w:p>
        </w:tc>
      </w:tr>
    </w:tbl>
    <w:p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:rsidR="00E70A3C" w:rsidRPr="00ED7F3D" w:rsidRDefault="00E70A3C" w:rsidP="001C0307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lang w:val="sv-SE"/>
        </w:rPr>
      </w:pPr>
    </w:p>
    <w:p w:rsidR="00607099" w:rsidRPr="00ED7F3D" w:rsidRDefault="00607099" w:rsidP="001C0307">
      <w:pPr>
        <w:ind w:left="0" w:firstLine="0"/>
        <w:jc w:val="both"/>
        <w:rPr>
          <w:rFonts w:ascii="Verdana" w:hAnsi="Verdana"/>
          <w:color w:val="0070C0"/>
          <w:sz w:val="22"/>
          <w:szCs w:val="22"/>
          <w:lang w:val="sv-SE"/>
        </w:rPr>
      </w:pPr>
    </w:p>
    <w:p w:rsidR="00260904" w:rsidRPr="00ED7F3D" w:rsidRDefault="00260904" w:rsidP="001C0307">
      <w:pPr>
        <w:ind w:left="0" w:firstLine="0"/>
        <w:jc w:val="both"/>
        <w:rPr>
          <w:rFonts w:ascii="Verdana" w:hAnsi="Verdana"/>
          <w:b/>
          <w:bCs/>
          <w:color w:val="0070C0"/>
          <w:sz w:val="22"/>
          <w:szCs w:val="22"/>
        </w:rPr>
      </w:pPr>
    </w:p>
    <w:sectPr w:rsidR="00260904" w:rsidRPr="00ED7F3D" w:rsidSect="001601E8">
      <w:headerReference w:type="default" r:id="rId8"/>
      <w:footerReference w:type="default" r:id="rId9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CC" w:rsidRDefault="004741CC" w:rsidP="009F1FC5">
      <w:r>
        <w:separator/>
      </w:r>
    </w:p>
  </w:endnote>
  <w:endnote w:type="continuationSeparator" w:id="0">
    <w:p w:rsidR="004741CC" w:rsidRDefault="004741CC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5F" w:rsidRPr="00171920" w:rsidRDefault="0082665F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82665F" w:rsidRDefault="0082665F">
    <w:pPr>
      <w:pStyle w:val="Noga"/>
      <w:rPr>
        <w:color w:val="ED7D31" w:themeColor="accent2"/>
      </w:rPr>
    </w:pPr>
    <w:r>
      <w:rPr>
        <w:color w:val="ED7D31" w:themeColor="accent2"/>
      </w:rPr>
      <w:t xml:space="preserve">        </w:t>
    </w:r>
    <w:r>
      <w:rPr>
        <w:color w:val="ED7D31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589"/>
      <w:gridCol w:w="2863"/>
    </w:tblGrid>
    <w:tr w:rsidR="0082665F" w:rsidTr="00BA2A39">
      <w:tc>
        <w:tcPr>
          <w:tcW w:w="3540" w:type="dxa"/>
        </w:tcPr>
        <w:p w:rsidR="0082665F" w:rsidRDefault="0082665F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231AFBD0" wp14:editId="5D3B31B4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:rsidR="0082665F" w:rsidRDefault="0082665F" w:rsidP="00C77942">
          <w:pPr>
            <w:pStyle w:val="Noga"/>
            <w:jc w:val="center"/>
            <w:rPr>
              <w:color w:val="ED7D31" w:themeColor="accent2"/>
            </w:rPr>
          </w:pPr>
        </w:p>
      </w:tc>
      <w:tc>
        <w:tcPr>
          <w:tcW w:w="2869" w:type="dxa"/>
        </w:tcPr>
        <w:p w:rsidR="00C77942" w:rsidRDefault="00C77942" w:rsidP="00C77942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C77942" w:rsidRPr="00BA2A39" w:rsidRDefault="00C77942" w:rsidP="00C77942">
          <w:pPr>
            <w:pStyle w:val="Noga"/>
            <w:jc w:val="center"/>
            <w:rPr>
              <w:rFonts w:ascii="Verdana" w:hAnsi="Verdana"/>
              <w:color w:val="0070C0"/>
              <w:sz w:val="22"/>
              <w:szCs w:val="2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  <w:p w:rsidR="0082665F" w:rsidRDefault="0082665F">
          <w:pPr>
            <w:pStyle w:val="Noga"/>
            <w:ind w:left="0" w:firstLine="0"/>
            <w:rPr>
              <w:color w:val="ED7D31" w:themeColor="accent2"/>
            </w:rPr>
          </w:pPr>
        </w:p>
      </w:tc>
    </w:tr>
  </w:tbl>
  <w:p w:rsidR="0082665F" w:rsidRDefault="0082665F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CC" w:rsidRDefault="004741CC" w:rsidP="009F1FC5">
      <w:r>
        <w:separator/>
      </w:r>
    </w:p>
  </w:footnote>
  <w:footnote w:type="continuationSeparator" w:id="0">
    <w:p w:rsidR="004741CC" w:rsidRDefault="004741CC" w:rsidP="009F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5F" w:rsidRDefault="0082665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06A2EE69" wp14:editId="33A0DA28">
          <wp:simplePos x="0" y="0"/>
          <wp:positionH relativeFrom="margin">
            <wp:posOffset>4476750</wp:posOffset>
          </wp:positionH>
          <wp:positionV relativeFrom="paragraph">
            <wp:posOffset>-51948</wp:posOffset>
          </wp:positionV>
          <wp:extent cx="1287145" cy="485140"/>
          <wp:effectExtent l="0" t="0" r="8255" b="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CDE0A39" wp14:editId="2D3AF072">
          <wp:simplePos x="0" y="0"/>
          <wp:positionH relativeFrom="column">
            <wp:posOffset>2465070</wp:posOffset>
          </wp:positionH>
          <wp:positionV relativeFrom="paragraph">
            <wp:posOffset>-61676</wp:posOffset>
          </wp:positionV>
          <wp:extent cx="1140460" cy="462280"/>
          <wp:effectExtent l="0" t="0" r="2540" b="0"/>
          <wp:wrapSquare wrapText="bothSides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492700AF" wp14:editId="7852070C">
          <wp:simplePos x="0" y="0"/>
          <wp:positionH relativeFrom="margin">
            <wp:posOffset>-89535</wp:posOffset>
          </wp:positionH>
          <wp:positionV relativeFrom="paragraph">
            <wp:posOffset>65554</wp:posOffset>
          </wp:positionV>
          <wp:extent cx="1812925" cy="313690"/>
          <wp:effectExtent l="0" t="0" r="0" b="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352"/>
    <w:multiLevelType w:val="hybridMultilevel"/>
    <w:tmpl w:val="CAE0B1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A46"/>
    <w:multiLevelType w:val="hybridMultilevel"/>
    <w:tmpl w:val="4676A6DA"/>
    <w:lvl w:ilvl="0" w:tplc="11BA6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6FC"/>
    <w:multiLevelType w:val="hybridMultilevel"/>
    <w:tmpl w:val="CAE0B1F0"/>
    <w:lvl w:ilvl="0" w:tplc="6278EA0C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457"/>
    <w:multiLevelType w:val="hybridMultilevel"/>
    <w:tmpl w:val="CAE0B1F0"/>
    <w:lvl w:ilvl="0" w:tplc="5D1ECBF6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68B7"/>
    <w:multiLevelType w:val="hybridMultilevel"/>
    <w:tmpl w:val="D2FE1736"/>
    <w:lvl w:ilvl="0" w:tplc="F972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59B1796"/>
    <w:multiLevelType w:val="hybridMultilevel"/>
    <w:tmpl w:val="CAE0B1F0"/>
    <w:lvl w:ilvl="0" w:tplc="0424000B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1BD"/>
    <w:multiLevelType w:val="hybridMultilevel"/>
    <w:tmpl w:val="41BC5C74"/>
    <w:lvl w:ilvl="0" w:tplc="4E9C4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02B90"/>
    <w:multiLevelType w:val="hybridMultilevel"/>
    <w:tmpl w:val="CAE0B1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EF6"/>
    <w:multiLevelType w:val="hybridMultilevel"/>
    <w:tmpl w:val="F3968818"/>
    <w:lvl w:ilvl="0" w:tplc="5B8EE73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2E1AE9"/>
    <w:multiLevelType w:val="hybridMultilevel"/>
    <w:tmpl w:val="A66AA4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38D3"/>
    <w:multiLevelType w:val="hybridMultilevel"/>
    <w:tmpl w:val="625E0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0051"/>
    <w:multiLevelType w:val="hybridMultilevel"/>
    <w:tmpl w:val="3D0A39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920"/>
    <w:multiLevelType w:val="hybridMultilevel"/>
    <w:tmpl w:val="D29E83F8"/>
    <w:lvl w:ilvl="0" w:tplc="4196A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A3983"/>
    <w:multiLevelType w:val="hybridMultilevel"/>
    <w:tmpl w:val="3FFAD504"/>
    <w:lvl w:ilvl="0" w:tplc="95D0B32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F783EF6"/>
    <w:multiLevelType w:val="hybridMultilevel"/>
    <w:tmpl w:val="BBDEC9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5387"/>
    <w:multiLevelType w:val="hybridMultilevel"/>
    <w:tmpl w:val="4EA8D1A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04E9"/>
    <w:multiLevelType w:val="hybridMultilevel"/>
    <w:tmpl w:val="CAE0B1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41D7A"/>
    <w:multiLevelType w:val="hybridMultilevel"/>
    <w:tmpl w:val="CAE0B1F0"/>
    <w:lvl w:ilvl="0" w:tplc="86CE2E30">
      <w:start w:val="1"/>
      <w:numFmt w:val="decimal"/>
      <w:lvlText w:val="%1."/>
      <w:lvlJc w:val="left"/>
      <w:pPr>
        <w:ind w:left="720" w:hanging="360"/>
      </w:pPr>
    </w:lvl>
    <w:lvl w:ilvl="1" w:tplc="A8FA2B92" w:tentative="1">
      <w:start w:val="1"/>
      <w:numFmt w:val="lowerLetter"/>
      <w:lvlText w:val="%2."/>
      <w:lvlJc w:val="left"/>
      <w:pPr>
        <w:ind w:left="1440" w:hanging="360"/>
      </w:pPr>
    </w:lvl>
    <w:lvl w:ilvl="2" w:tplc="D7A447E6" w:tentative="1">
      <w:start w:val="1"/>
      <w:numFmt w:val="lowerRoman"/>
      <w:lvlText w:val="%3."/>
      <w:lvlJc w:val="right"/>
      <w:pPr>
        <w:ind w:left="2160" w:hanging="180"/>
      </w:pPr>
    </w:lvl>
    <w:lvl w:ilvl="3" w:tplc="A3D6E864" w:tentative="1">
      <w:start w:val="1"/>
      <w:numFmt w:val="decimal"/>
      <w:lvlText w:val="%4."/>
      <w:lvlJc w:val="left"/>
      <w:pPr>
        <w:ind w:left="2880" w:hanging="360"/>
      </w:pPr>
    </w:lvl>
    <w:lvl w:ilvl="4" w:tplc="F9F495AE" w:tentative="1">
      <w:start w:val="1"/>
      <w:numFmt w:val="lowerLetter"/>
      <w:lvlText w:val="%5."/>
      <w:lvlJc w:val="left"/>
      <w:pPr>
        <w:ind w:left="3600" w:hanging="360"/>
      </w:pPr>
    </w:lvl>
    <w:lvl w:ilvl="5" w:tplc="B0C2B4E0" w:tentative="1">
      <w:start w:val="1"/>
      <w:numFmt w:val="lowerRoman"/>
      <w:lvlText w:val="%6."/>
      <w:lvlJc w:val="right"/>
      <w:pPr>
        <w:ind w:left="4320" w:hanging="180"/>
      </w:pPr>
    </w:lvl>
    <w:lvl w:ilvl="6" w:tplc="8CAAE924" w:tentative="1">
      <w:start w:val="1"/>
      <w:numFmt w:val="decimal"/>
      <w:lvlText w:val="%7."/>
      <w:lvlJc w:val="left"/>
      <w:pPr>
        <w:ind w:left="5040" w:hanging="360"/>
      </w:pPr>
    </w:lvl>
    <w:lvl w:ilvl="7" w:tplc="BD6C8432" w:tentative="1">
      <w:start w:val="1"/>
      <w:numFmt w:val="lowerLetter"/>
      <w:lvlText w:val="%8."/>
      <w:lvlJc w:val="left"/>
      <w:pPr>
        <w:ind w:left="5760" w:hanging="360"/>
      </w:pPr>
    </w:lvl>
    <w:lvl w:ilvl="8" w:tplc="E42AD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54A79"/>
    <w:multiLevelType w:val="hybridMultilevel"/>
    <w:tmpl w:val="0EFE9BDE"/>
    <w:lvl w:ilvl="0" w:tplc="17AA2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81A75"/>
    <w:multiLevelType w:val="hybridMultilevel"/>
    <w:tmpl w:val="CAE0B1F0"/>
    <w:lvl w:ilvl="0" w:tplc="3132D7A2">
      <w:start w:val="1"/>
      <w:numFmt w:val="decimal"/>
      <w:lvlText w:val="%1."/>
      <w:lvlJc w:val="left"/>
      <w:pPr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7"/>
  </w:num>
  <w:num w:numId="11">
    <w:abstractNumId w:val="2"/>
  </w:num>
  <w:num w:numId="12">
    <w:abstractNumId w:val="18"/>
  </w:num>
  <w:num w:numId="13">
    <w:abstractNumId w:val="5"/>
  </w:num>
  <w:num w:numId="14">
    <w:abstractNumId w:val="3"/>
  </w:num>
  <w:num w:numId="15">
    <w:abstractNumId w:val="20"/>
  </w:num>
  <w:num w:numId="16">
    <w:abstractNumId w:val="12"/>
  </w:num>
  <w:num w:numId="17">
    <w:abstractNumId w:val="4"/>
    <w:lvlOverride w:ilvl="0">
      <w:lvl w:ilvl="0" w:tplc="F9723AC6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15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85"/>
    <w:rsid w:val="000636A0"/>
    <w:rsid w:val="000938F2"/>
    <w:rsid w:val="000E1085"/>
    <w:rsid w:val="000F4D41"/>
    <w:rsid w:val="00105A31"/>
    <w:rsid w:val="00154EA9"/>
    <w:rsid w:val="001601E8"/>
    <w:rsid w:val="00171920"/>
    <w:rsid w:val="001A1B5F"/>
    <w:rsid w:val="001C0307"/>
    <w:rsid w:val="001F6C54"/>
    <w:rsid w:val="00260904"/>
    <w:rsid w:val="00271C0B"/>
    <w:rsid w:val="00282359"/>
    <w:rsid w:val="002C46A1"/>
    <w:rsid w:val="00303DEF"/>
    <w:rsid w:val="003676B7"/>
    <w:rsid w:val="003D1184"/>
    <w:rsid w:val="003D1C04"/>
    <w:rsid w:val="003F22A5"/>
    <w:rsid w:val="004741CC"/>
    <w:rsid w:val="004842F9"/>
    <w:rsid w:val="004E6C97"/>
    <w:rsid w:val="00502157"/>
    <w:rsid w:val="005200EF"/>
    <w:rsid w:val="005353E9"/>
    <w:rsid w:val="005A73C7"/>
    <w:rsid w:val="005B68F2"/>
    <w:rsid w:val="00607099"/>
    <w:rsid w:val="00625486"/>
    <w:rsid w:val="00625AA7"/>
    <w:rsid w:val="006877F6"/>
    <w:rsid w:val="00691DAE"/>
    <w:rsid w:val="00697287"/>
    <w:rsid w:val="006C39C8"/>
    <w:rsid w:val="00707A57"/>
    <w:rsid w:val="00725257"/>
    <w:rsid w:val="007B6CF2"/>
    <w:rsid w:val="0082665F"/>
    <w:rsid w:val="00884FFE"/>
    <w:rsid w:val="00900619"/>
    <w:rsid w:val="009125E7"/>
    <w:rsid w:val="009F1FC5"/>
    <w:rsid w:val="00A74225"/>
    <w:rsid w:val="00A759B7"/>
    <w:rsid w:val="00AB2D5E"/>
    <w:rsid w:val="00B12963"/>
    <w:rsid w:val="00B33516"/>
    <w:rsid w:val="00B715E4"/>
    <w:rsid w:val="00B839EC"/>
    <w:rsid w:val="00B8522B"/>
    <w:rsid w:val="00B85D81"/>
    <w:rsid w:val="00B936CE"/>
    <w:rsid w:val="00B94FAB"/>
    <w:rsid w:val="00BA2A39"/>
    <w:rsid w:val="00BE15F8"/>
    <w:rsid w:val="00C77942"/>
    <w:rsid w:val="00CC5FE8"/>
    <w:rsid w:val="00E06795"/>
    <w:rsid w:val="00E70A3C"/>
    <w:rsid w:val="00E74DBC"/>
    <w:rsid w:val="00ED5014"/>
    <w:rsid w:val="00ED5147"/>
    <w:rsid w:val="00ED7F3D"/>
    <w:rsid w:val="00F3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EC1015-FFE4-45D5-BD3A-E9569E3D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73C7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1FC5"/>
  </w:style>
  <w:style w:type="paragraph" w:styleId="Noga">
    <w:name w:val="footer"/>
    <w:basedOn w:val="Navaden"/>
    <w:link w:val="Nog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1F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mrea">
    <w:name w:val="Table Grid"/>
    <w:basedOn w:val="Navadnatabela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B94FAB"/>
    <w:pPr>
      <w:ind w:left="0" w:firstLine="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94FA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Sprotnaopomba-sklic">
    <w:name w:val="footnote reference"/>
    <w:rsid w:val="00B94FA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60904"/>
    <w:pPr>
      <w:ind w:left="720"/>
      <w:contextualSpacing/>
    </w:pPr>
  </w:style>
  <w:style w:type="paragraph" w:customStyle="1" w:styleId="Besedilo">
    <w:name w:val="Besedilo"/>
    <w:basedOn w:val="Navaden"/>
    <w:rsid w:val="00E70A3C"/>
    <w:pPr>
      <w:spacing w:after="120"/>
      <w:ind w:left="0" w:firstLine="0"/>
      <w:jc w:val="both"/>
    </w:pPr>
    <w:rPr>
      <w:rFonts w:ascii="Garamond" w:eastAsia="Times New Roman" w:hAnsi="Garamond" w:cs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77D81F-CE89-4449-AB0F-F579961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2</Words>
  <Characters>6170</Characters>
  <Application>Microsoft Office Word</Application>
  <DocSecurity>4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Mozina</dc:creator>
  <cp:lastModifiedBy>Petra Šmalcelj</cp:lastModifiedBy>
  <cp:revision>2</cp:revision>
  <cp:lastPrinted>2017-08-09T09:06:00Z</cp:lastPrinted>
  <dcterms:created xsi:type="dcterms:W3CDTF">2019-03-14T06:51:00Z</dcterms:created>
  <dcterms:modified xsi:type="dcterms:W3CDTF">2019-03-14T06:51:00Z</dcterms:modified>
</cp:coreProperties>
</file>